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6F9F969D" w:rsidR="00BB3592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                    </w:t>
      </w:r>
      <w:r w:rsidR="00BE78D1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</w:t>
      </w:r>
      <w:r w:rsidR="00DE65C1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</w:t>
      </w:r>
      <w:r w:rsidR="00C0397B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F449AE"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62E22E27" w:rsidR="00690DCD" w:rsidRPr="00172A6D" w:rsidRDefault="0064436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…And Peter</w:t>
      </w:r>
      <w:r w:rsidR="00867117">
        <w:rPr>
          <w:b/>
          <w:sz w:val="22"/>
        </w:rPr>
        <w:t xml:space="preserve">              </w:t>
      </w:r>
      <w:r w:rsidR="006D6A9C">
        <w:rPr>
          <w:b/>
          <w:sz w:val="22"/>
        </w:rPr>
        <w:t xml:space="preserve">                   </w:t>
      </w:r>
      <w:r w:rsidR="00867117">
        <w:rPr>
          <w:b/>
          <w:sz w:val="22"/>
        </w:rPr>
        <w:t xml:space="preserve">  </w:t>
      </w:r>
      <w:r w:rsidR="005D1413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</w:t>
      </w:r>
      <w:r w:rsidR="00DE65C1">
        <w:rPr>
          <w:b/>
          <w:sz w:val="22"/>
        </w:rPr>
        <w:t xml:space="preserve"> </w:t>
      </w:r>
      <w:r w:rsidR="005D1413">
        <w:rPr>
          <w:b/>
          <w:sz w:val="22"/>
        </w:rPr>
        <w:t xml:space="preserve">         </w:t>
      </w:r>
      <w:r w:rsidR="00C3208D">
        <w:rPr>
          <w:b/>
          <w:sz w:val="22"/>
        </w:rPr>
        <w:t xml:space="preserve"> </w:t>
      </w:r>
      <w:r w:rsidR="005D1413">
        <w:rPr>
          <w:b/>
          <w:sz w:val="22"/>
        </w:rPr>
        <w:t>Ma</w:t>
      </w:r>
      <w:r>
        <w:rPr>
          <w:b/>
          <w:sz w:val="22"/>
        </w:rPr>
        <w:t>rk 16:7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E106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93A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1D234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C206C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33E4BE50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965D748" w14:textId="77777777" w:rsidR="00F449AE" w:rsidRDefault="00F449A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E1CF20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  <w:r w:rsidRPr="00F449AE">
        <w:rPr>
          <w:bCs/>
          <w:szCs w:val="24"/>
        </w:rPr>
        <w:t>I.</w:t>
      </w:r>
      <w:r w:rsidRPr="00F449AE">
        <w:rPr>
          <w:bCs/>
          <w:szCs w:val="24"/>
        </w:rPr>
        <w:tab/>
        <w:t xml:space="preserve">Our failures can't be _____________ from Christ's </w:t>
      </w:r>
    </w:p>
    <w:p w14:paraId="42D3C189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50B4867A" w14:textId="4DCE16A1" w:rsidR="00F449AE" w:rsidRPr="00F449AE" w:rsidRDefault="00312D16" w:rsidP="00F449AE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      </w:t>
      </w:r>
      <w:r w:rsidR="00F449AE" w:rsidRPr="00F449AE">
        <w:rPr>
          <w:bCs/>
          <w:szCs w:val="24"/>
        </w:rPr>
        <w:t>___________.</w:t>
      </w:r>
    </w:p>
    <w:p w14:paraId="3897CAC4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324A8FE1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1C18C5CE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7D692C99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46E0F5B3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3F3EA147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60BE050C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74D4788B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16216EE0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1BA73CF4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79DA0B3E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  <w:r w:rsidRPr="00F449AE">
        <w:rPr>
          <w:bCs/>
          <w:szCs w:val="24"/>
        </w:rPr>
        <w:t>II.</w:t>
      </w:r>
      <w:r w:rsidRPr="00F449AE">
        <w:rPr>
          <w:bCs/>
          <w:szCs w:val="24"/>
        </w:rPr>
        <w:tab/>
        <w:t>Our failures can't _____________ us from Christ's</w:t>
      </w:r>
    </w:p>
    <w:p w14:paraId="3CEE48FA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1C72779D" w14:textId="07EB5677" w:rsidR="00F449AE" w:rsidRPr="00F449AE" w:rsidRDefault="00312D16" w:rsidP="00F449AE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F449AE" w:rsidRPr="00F449AE">
        <w:rPr>
          <w:bCs/>
          <w:szCs w:val="24"/>
        </w:rPr>
        <w:t xml:space="preserve"> ___________.</w:t>
      </w:r>
    </w:p>
    <w:p w14:paraId="6E637EE0" w14:textId="76470104" w:rsidR="00F449AE" w:rsidRPr="00F449AE" w:rsidRDefault="00312D16" w:rsidP="00F449AE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7A074418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03CC3C24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28816689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074758AF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5721ECEB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4B8AC7D1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26206B9A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44CCC225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7E40DF0D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19B9FF38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  <w:r w:rsidRPr="00F449AE">
        <w:rPr>
          <w:bCs/>
          <w:szCs w:val="24"/>
        </w:rPr>
        <w:t>III.</w:t>
      </w:r>
      <w:r w:rsidRPr="00F449AE">
        <w:rPr>
          <w:bCs/>
          <w:szCs w:val="24"/>
        </w:rPr>
        <w:tab/>
        <w:t xml:space="preserve">Our failures don't ____________ us from Christ's </w:t>
      </w:r>
    </w:p>
    <w:p w14:paraId="0F80C6D0" w14:textId="77777777" w:rsidR="00F449AE" w:rsidRPr="00F449AE" w:rsidRDefault="00F449AE" w:rsidP="00F449AE">
      <w:pPr>
        <w:tabs>
          <w:tab w:val="left" w:pos="720"/>
          <w:tab w:val="right" w:pos="6480"/>
        </w:tabs>
        <w:rPr>
          <w:bCs/>
          <w:szCs w:val="24"/>
        </w:rPr>
      </w:pPr>
    </w:p>
    <w:p w14:paraId="1B1F2F43" w14:textId="731DEB94" w:rsidR="0049248B" w:rsidRPr="00F449AE" w:rsidRDefault="00312D16" w:rsidP="00F449AE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F449AE" w:rsidRPr="00F449AE">
        <w:rPr>
          <w:bCs/>
          <w:szCs w:val="24"/>
        </w:rPr>
        <w:t>____________.</w:t>
      </w: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6DBDE48" w14:textId="64846BC9" w:rsidR="00F75082" w:rsidRDefault="00F75082" w:rsidP="00164FC4">
      <w:pPr>
        <w:tabs>
          <w:tab w:val="left" w:pos="720"/>
          <w:tab w:val="right" w:pos="6480"/>
        </w:tabs>
      </w:pPr>
    </w:p>
    <w:p w14:paraId="186D1226" w14:textId="0F9464C2" w:rsidR="00F449AE" w:rsidRDefault="00F449AE" w:rsidP="00164FC4">
      <w:pPr>
        <w:tabs>
          <w:tab w:val="left" w:pos="720"/>
          <w:tab w:val="right" w:pos="6480"/>
        </w:tabs>
      </w:pPr>
    </w:p>
    <w:p w14:paraId="4AEA2976" w14:textId="77777777" w:rsidR="005A27C9" w:rsidRDefault="005A27C9" w:rsidP="00164FC4">
      <w:pPr>
        <w:tabs>
          <w:tab w:val="left" w:pos="720"/>
          <w:tab w:val="right" w:pos="6480"/>
        </w:tabs>
      </w:pPr>
    </w:p>
    <w:p w14:paraId="66135AEF" w14:textId="77777777" w:rsidR="005A27C9" w:rsidRDefault="005A27C9" w:rsidP="00164FC4">
      <w:pPr>
        <w:tabs>
          <w:tab w:val="left" w:pos="720"/>
          <w:tab w:val="right" w:pos="6480"/>
        </w:tabs>
      </w:pPr>
    </w:p>
    <w:p w14:paraId="07A22F62" w14:textId="506231F6" w:rsidR="00393B1C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              </w:t>
      </w:r>
      <w:r w:rsidR="00CC19D6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 w:rsidR="00DE65C1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</w:t>
      </w:r>
      <w:r w:rsidR="006443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C0397B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 w:rsidR="0064436D"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5C4FF34A" w:rsidR="00076824" w:rsidRPr="00605EC1" w:rsidRDefault="0064436D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…And Peter</w:t>
      </w:r>
      <w:r w:rsidR="00106925">
        <w:rPr>
          <w:b/>
          <w:sz w:val="22"/>
        </w:rPr>
        <w:t xml:space="preserve">             </w:t>
      </w:r>
      <w:r w:rsidR="00867117">
        <w:rPr>
          <w:b/>
          <w:sz w:val="22"/>
        </w:rPr>
        <w:t xml:space="preserve">      </w:t>
      </w:r>
      <w:r w:rsidR="00106925">
        <w:rPr>
          <w:b/>
          <w:sz w:val="22"/>
        </w:rPr>
        <w:t xml:space="preserve">    </w:t>
      </w:r>
      <w:r w:rsidR="00C3208D">
        <w:rPr>
          <w:b/>
          <w:sz w:val="22"/>
        </w:rPr>
        <w:t xml:space="preserve">  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 xml:space="preserve">    </w:t>
      </w:r>
      <w:r w:rsidR="006D6A9C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      </w:t>
      </w:r>
      <w:r w:rsidR="006D6A9C">
        <w:rPr>
          <w:b/>
          <w:sz w:val="22"/>
        </w:rPr>
        <w:t xml:space="preserve">   </w:t>
      </w:r>
      <w:r w:rsidR="00DE65C1">
        <w:rPr>
          <w:b/>
          <w:sz w:val="22"/>
        </w:rPr>
        <w:t xml:space="preserve"> </w:t>
      </w:r>
      <w:r w:rsidR="006D6A9C">
        <w:rPr>
          <w:b/>
          <w:sz w:val="22"/>
        </w:rPr>
        <w:t xml:space="preserve">     </w:t>
      </w:r>
      <w:r w:rsidR="00CC19D6">
        <w:rPr>
          <w:b/>
          <w:sz w:val="22"/>
        </w:rPr>
        <w:t xml:space="preserve">  </w:t>
      </w:r>
      <w:r w:rsidR="00106925">
        <w:rPr>
          <w:b/>
          <w:sz w:val="22"/>
        </w:rPr>
        <w:t>Ma</w:t>
      </w:r>
      <w:r>
        <w:rPr>
          <w:b/>
          <w:sz w:val="22"/>
        </w:rPr>
        <w:t>rk 16:7</w:t>
      </w:r>
      <w:r w:rsidR="00106925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7102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F3ECA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0BC1A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E5CB2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4CBB58C" w14:textId="509E6B49" w:rsidR="00291747" w:rsidRDefault="006D6A9C" w:rsidP="00291747">
      <w:bookmarkStart w:id="1" w:name="_Hlk115082321"/>
      <w:r>
        <w:t xml:space="preserve"> </w:t>
      </w:r>
    </w:p>
    <w:p w14:paraId="5A8890E6" w14:textId="748CE1F3" w:rsidR="005A0553" w:rsidRDefault="005A0553" w:rsidP="00291747"/>
    <w:p w14:paraId="5BC51C8A" w14:textId="77777777" w:rsidR="00F449AE" w:rsidRDefault="00F449AE" w:rsidP="00291747"/>
    <w:p w14:paraId="53BE986F" w14:textId="3C361DA7" w:rsidR="006B4F29" w:rsidRDefault="003C6789" w:rsidP="006B4F29">
      <w:pPr>
        <w:pStyle w:val="ListParagraph"/>
        <w:numPr>
          <w:ilvl w:val="0"/>
          <w:numId w:val="13"/>
        </w:numPr>
      </w:pPr>
      <w:bookmarkStart w:id="2" w:name="_Hlk131600911"/>
      <w:r w:rsidRPr="003C6789">
        <w:t>Our failures can't be ___________</w:t>
      </w:r>
      <w:r>
        <w:t>_</w:t>
      </w:r>
      <w:r w:rsidR="006B4F29">
        <w:t>_</w:t>
      </w:r>
      <w:r w:rsidRPr="003C6789">
        <w:t xml:space="preserve"> from Christ's </w:t>
      </w:r>
    </w:p>
    <w:p w14:paraId="3E0DD442" w14:textId="77777777" w:rsidR="006B4F29" w:rsidRDefault="006B4F29" w:rsidP="006B4F29">
      <w:pPr>
        <w:pStyle w:val="ListParagraph"/>
        <w:ind w:left="1080"/>
      </w:pPr>
    </w:p>
    <w:p w14:paraId="15CEDD14" w14:textId="031C585A" w:rsidR="003C6789" w:rsidRPr="003C6789" w:rsidRDefault="003C6789" w:rsidP="006B4F29">
      <w:pPr>
        <w:pStyle w:val="ListParagraph"/>
        <w:ind w:left="1080"/>
      </w:pPr>
      <w:r w:rsidRPr="003C6789">
        <w:t>_________</w:t>
      </w:r>
      <w:r>
        <w:t>_</w:t>
      </w:r>
      <w:r w:rsidR="006B4F29">
        <w:t>_</w:t>
      </w:r>
      <w:r w:rsidRPr="003C6789">
        <w:t>.</w:t>
      </w:r>
    </w:p>
    <w:p w14:paraId="3C0417C4" w14:textId="68E0927D" w:rsidR="003C6789" w:rsidRDefault="003C6789" w:rsidP="003C6789"/>
    <w:p w14:paraId="0A60B967" w14:textId="3BB55ECA" w:rsidR="003C6789" w:rsidRDefault="003C6789" w:rsidP="003C6789"/>
    <w:p w14:paraId="380231F7" w14:textId="4743AE9E" w:rsidR="003C6789" w:rsidRDefault="003C6789" w:rsidP="003C6789"/>
    <w:p w14:paraId="0A8EADBB" w14:textId="1EAB999B" w:rsidR="003C6789" w:rsidRDefault="003C6789" w:rsidP="003C6789"/>
    <w:p w14:paraId="4F12331E" w14:textId="083FD8D9" w:rsidR="003C6789" w:rsidRDefault="003C6789" w:rsidP="003C6789"/>
    <w:p w14:paraId="7B926FA2" w14:textId="3BD19D0D" w:rsidR="003C6789" w:rsidRDefault="003C6789" w:rsidP="003C6789"/>
    <w:p w14:paraId="7382D7A8" w14:textId="7D98435C" w:rsidR="003C6789" w:rsidRDefault="003C6789" w:rsidP="003C6789"/>
    <w:p w14:paraId="555D2006" w14:textId="70A26CE7" w:rsidR="003C6789" w:rsidRDefault="003C6789" w:rsidP="003C6789"/>
    <w:p w14:paraId="2238DB3F" w14:textId="77777777" w:rsidR="003C6789" w:rsidRPr="003C6789" w:rsidRDefault="003C6789" w:rsidP="003C6789"/>
    <w:p w14:paraId="04108955" w14:textId="77777777" w:rsidR="003C6789" w:rsidRPr="003C6789" w:rsidRDefault="003C6789" w:rsidP="003C6789"/>
    <w:p w14:paraId="6A60FD2D" w14:textId="71762F83" w:rsidR="006B4F29" w:rsidRDefault="003C6789" w:rsidP="006B4F29">
      <w:pPr>
        <w:pStyle w:val="ListParagraph"/>
        <w:numPr>
          <w:ilvl w:val="0"/>
          <w:numId w:val="13"/>
        </w:numPr>
      </w:pPr>
      <w:r w:rsidRPr="003C6789">
        <w:t>Our failures can't ___________</w:t>
      </w:r>
      <w:r>
        <w:t>_</w:t>
      </w:r>
      <w:r w:rsidR="006B4F29">
        <w:t>_</w:t>
      </w:r>
      <w:r w:rsidRPr="003C6789">
        <w:t xml:space="preserve"> us from Christ's</w:t>
      </w:r>
    </w:p>
    <w:p w14:paraId="78085FFF" w14:textId="77777777" w:rsidR="006B4F29" w:rsidRDefault="006B4F29" w:rsidP="006B4F29">
      <w:pPr>
        <w:pStyle w:val="ListParagraph"/>
        <w:ind w:left="1080"/>
      </w:pPr>
    </w:p>
    <w:p w14:paraId="09712E2A" w14:textId="5E09A4FC" w:rsidR="003C6789" w:rsidRPr="003C6789" w:rsidRDefault="003C6789" w:rsidP="006B4F29">
      <w:pPr>
        <w:pStyle w:val="ListParagraph"/>
        <w:ind w:left="1080"/>
      </w:pPr>
      <w:r w:rsidRPr="003C6789">
        <w:t xml:space="preserve"> _________</w:t>
      </w:r>
      <w:r>
        <w:t>_</w:t>
      </w:r>
      <w:r w:rsidR="006B4F29">
        <w:t>_</w:t>
      </w:r>
      <w:r w:rsidRPr="003C6789">
        <w:t>.</w:t>
      </w:r>
    </w:p>
    <w:p w14:paraId="5604C225" w14:textId="77777777" w:rsidR="003C6789" w:rsidRPr="003C6789" w:rsidRDefault="003C6789" w:rsidP="003C6789"/>
    <w:p w14:paraId="0F98EAD3" w14:textId="7A3FC724" w:rsidR="003C6789" w:rsidRDefault="003C6789" w:rsidP="003C6789"/>
    <w:p w14:paraId="7BC7A650" w14:textId="35443D2E" w:rsidR="003C6789" w:rsidRDefault="003C6789" w:rsidP="003C6789"/>
    <w:p w14:paraId="15EBD9C4" w14:textId="140DF5B2" w:rsidR="003C6789" w:rsidRDefault="003C6789" w:rsidP="003C6789"/>
    <w:p w14:paraId="1C9B47EB" w14:textId="0C22C7C2" w:rsidR="003C6789" w:rsidRDefault="003C6789" w:rsidP="003C6789"/>
    <w:p w14:paraId="2D561899" w14:textId="5AFA651F" w:rsidR="003C6789" w:rsidRDefault="003C6789" w:rsidP="003C6789"/>
    <w:p w14:paraId="5306314C" w14:textId="2F9E250D" w:rsidR="003C6789" w:rsidRDefault="003C6789" w:rsidP="003C6789"/>
    <w:p w14:paraId="61002189" w14:textId="5D137F5A" w:rsidR="003C6789" w:rsidRDefault="003C6789" w:rsidP="003C6789"/>
    <w:p w14:paraId="50097FD4" w14:textId="1779C395" w:rsidR="003C6789" w:rsidRDefault="003C6789" w:rsidP="003C6789"/>
    <w:p w14:paraId="3550DD42" w14:textId="77777777" w:rsidR="003C6789" w:rsidRPr="003C6789" w:rsidRDefault="003C6789" w:rsidP="003C6789"/>
    <w:p w14:paraId="62B5538B" w14:textId="330B33C9" w:rsidR="006B4F29" w:rsidRDefault="003C6789" w:rsidP="006B4F29">
      <w:pPr>
        <w:pStyle w:val="ListParagraph"/>
        <w:numPr>
          <w:ilvl w:val="0"/>
          <w:numId w:val="13"/>
        </w:numPr>
      </w:pPr>
      <w:r w:rsidRPr="003C6789">
        <w:t>Our failures don't __________</w:t>
      </w:r>
      <w:r>
        <w:t>_</w:t>
      </w:r>
      <w:r w:rsidR="006B4F29">
        <w:t>_</w:t>
      </w:r>
      <w:r w:rsidRPr="003C6789">
        <w:t xml:space="preserve"> us from Christ's </w:t>
      </w:r>
    </w:p>
    <w:p w14:paraId="216D2BBA" w14:textId="77777777" w:rsidR="006B4F29" w:rsidRDefault="006B4F29" w:rsidP="006B4F29">
      <w:pPr>
        <w:pStyle w:val="ListParagraph"/>
        <w:ind w:left="1080"/>
      </w:pPr>
    </w:p>
    <w:p w14:paraId="78754AE9" w14:textId="4FCE707F" w:rsidR="003C6789" w:rsidRPr="003C6789" w:rsidRDefault="003C6789" w:rsidP="006B4F29">
      <w:pPr>
        <w:pStyle w:val="ListParagraph"/>
        <w:ind w:left="1080"/>
      </w:pPr>
      <w:r w:rsidRPr="003C6789">
        <w:t>__________</w:t>
      </w:r>
      <w:r>
        <w:t>_</w:t>
      </w:r>
      <w:r w:rsidR="006B4F29">
        <w:t>_</w:t>
      </w:r>
      <w:r w:rsidRPr="003C6789">
        <w:t>.</w:t>
      </w:r>
    </w:p>
    <w:bookmarkEnd w:id="2"/>
    <w:p w14:paraId="4EACCF03" w14:textId="568E754A" w:rsidR="00291747" w:rsidRDefault="00291747" w:rsidP="00291747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080B" w14:textId="77777777" w:rsidR="005A00D5" w:rsidRDefault="005A00D5" w:rsidP="00257D31">
      <w:r>
        <w:separator/>
      </w:r>
    </w:p>
  </w:endnote>
  <w:endnote w:type="continuationSeparator" w:id="0">
    <w:p w14:paraId="3176F87D" w14:textId="77777777" w:rsidR="005A00D5" w:rsidRDefault="005A00D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7A49" w14:textId="77777777" w:rsidR="005A00D5" w:rsidRDefault="005A00D5" w:rsidP="00257D31">
      <w:r>
        <w:separator/>
      </w:r>
    </w:p>
  </w:footnote>
  <w:footnote w:type="continuationSeparator" w:id="0">
    <w:p w14:paraId="6445EF81" w14:textId="77777777" w:rsidR="005A00D5" w:rsidRDefault="005A00D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0"/>
  </w:num>
  <w:num w:numId="6" w16cid:durableId="1837645887">
    <w:abstractNumId w:val="11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2"/>
  </w:num>
  <w:num w:numId="12" w16cid:durableId="106774124">
    <w:abstractNumId w:val="0"/>
  </w:num>
  <w:num w:numId="13" w16cid:durableId="6497508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6C9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0D5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4-10T15:54:00Z</dcterms:created>
  <dcterms:modified xsi:type="dcterms:W3CDTF">2023-04-10T15:54:00Z</dcterms:modified>
</cp:coreProperties>
</file>